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119" w:rsidRDefault="00F67119" w:rsidP="00D30A18">
      <w:r>
        <w:separator/>
      </w:r>
    </w:p>
  </w:endnote>
  <w:endnote w:type="continuationSeparator" w:id="0">
    <w:p w:rsidR="00F67119" w:rsidRDefault="00F6711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13D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119" w:rsidRDefault="00F67119" w:rsidP="00D30A18">
      <w:r>
        <w:separator/>
      </w:r>
    </w:p>
  </w:footnote>
  <w:footnote w:type="continuationSeparator" w:id="0">
    <w:p w:rsidR="00F67119" w:rsidRDefault="00F6711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269F"/>
    <w:rsid w:val="00614611"/>
    <w:rsid w:val="0061513D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119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510C2-AF68-4B37-9B0C-E56217F3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4</Words>
  <Characters>11608</Characters>
  <Application>Microsoft Office Word</Application>
  <DocSecurity>4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leksandra Stronczek</cp:lastModifiedBy>
  <cp:revision>2</cp:revision>
  <cp:lastPrinted>2017-12-05T14:37:00Z</cp:lastPrinted>
  <dcterms:created xsi:type="dcterms:W3CDTF">2021-02-04T13:06:00Z</dcterms:created>
  <dcterms:modified xsi:type="dcterms:W3CDTF">2021-02-04T13:06:00Z</dcterms:modified>
</cp:coreProperties>
</file>